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738" w:rsidRDefault="00906738" w:rsidP="00906738">
      <w:pPr>
        <w:tabs>
          <w:tab w:val="center" w:pos="7852"/>
          <w:tab w:val="left" w:pos="9468"/>
        </w:tabs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P L A N</w:t>
      </w:r>
    </w:p>
    <w:p w:rsidR="00906738" w:rsidRDefault="00906738" w:rsidP="0090673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studiów I stopnia </w:t>
      </w:r>
      <w:r>
        <w:rPr>
          <w:rFonts w:ascii="Arial" w:hAnsi="Arial" w:cs="Arial"/>
          <w:sz w:val="20"/>
          <w:szCs w:val="20"/>
        </w:rPr>
        <w:t xml:space="preserve">(licencjackich) </w:t>
      </w:r>
      <w:r w:rsidR="008A05FD">
        <w:rPr>
          <w:rFonts w:ascii="Arial" w:hAnsi="Arial" w:cs="Arial"/>
          <w:b/>
          <w:sz w:val="20"/>
          <w:szCs w:val="20"/>
        </w:rPr>
        <w:t>STACJONARNYCH</w:t>
      </w:r>
    </w:p>
    <w:p w:rsidR="00906738" w:rsidRPr="006A47E6" w:rsidRDefault="00906738" w:rsidP="0090673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KIERUNKU  KOSMETOLOGIA</w:t>
      </w:r>
      <w:r>
        <w:rPr>
          <w:rFonts w:ascii="Arial" w:hAnsi="Arial" w:cs="Arial"/>
          <w:sz w:val="18"/>
          <w:szCs w:val="18"/>
        </w:rPr>
        <w:t xml:space="preserve">  AWF we Wrocławiu </w:t>
      </w:r>
      <w:r w:rsidRPr="006A47E6">
        <w:rPr>
          <w:rFonts w:ascii="Arial" w:hAnsi="Arial" w:cs="Arial"/>
          <w:sz w:val="18"/>
          <w:szCs w:val="18"/>
          <w:u w:val="single"/>
        </w:rPr>
        <w:t>od roku</w:t>
      </w:r>
      <w:r w:rsidRPr="006A47E6">
        <w:rPr>
          <w:rFonts w:ascii="Arial" w:hAnsi="Arial" w:cs="Arial"/>
          <w:sz w:val="18"/>
          <w:szCs w:val="18"/>
        </w:rPr>
        <w:t xml:space="preserve">  </w:t>
      </w:r>
      <w:r w:rsidR="006F1B06">
        <w:rPr>
          <w:rFonts w:ascii="Arial" w:hAnsi="Arial" w:cs="Arial"/>
          <w:b/>
          <w:sz w:val="18"/>
          <w:szCs w:val="18"/>
        </w:rPr>
        <w:t>202</w:t>
      </w:r>
      <w:r w:rsidR="00731C33">
        <w:rPr>
          <w:rFonts w:ascii="Arial" w:hAnsi="Arial" w:cs="Arial"/>
          <w:b/>
          <w:sz w:val="18"/>
          <w:szCs w:val="18"/>
        </w:rPr>
        <w:t>2</w:t>
      </w:r>
      <w:r w:rsidR="00B13AF3">
        <w:rPr>
          <w:rFonts w:ascii="Arial" w:hAnsi="Arial" w:cs="Arial"/>
          <w:b/>
          <w:sz w:val="18"/>
          <w:szCs w:val="18"/>
        </w:rPr>
        <w:t>/202</w:t>
      </w:r>
      <w:r w:rsidR="00731C33">
        <w:rPr>
          <w:rFonts w:ascii="Arial" w:hAnsi="Arial" w:cs="Arial"/>
          <w:b/>
          <w:sz w:val="18"/>
          <w:szCs w:val="18"/>
        </w:rPr>
        <w:t>3</w:t>
      </w:r>
    </w:p>
    <w:p w:rsidR="00906738" w:rsidRDefault="00906738" w:rsidP="00906738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906738" w:rsidRDefault="00906738" w:rsidP="00906738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532"/>
        <w:gridCol w:w="702"/>
        <w:gridCol w:w="646"/>
        <w:gridCol w:w="63"/>
        <w:gridCol w:w="657"/>
        <w:gridCol w:w="420"/>
        <w:gridCol w:w="535"/>
        <w:gridCol w:w="535"/>
        <w:gridCol w:w="535"/>
        <w:gridCol w:w="535"/>
        <w:gridCol w:w="536"/>
        <w:gridCol w:w="535"/>
        <w:gridCol w:w="535"/>
        <w:gridCol w:w="535"/>
        <w:gridCol w:w="535"/>
        <w:gridCol w:w="535"/>
        <w:gridCol w:w="536"/>
        <w:gridCol w:w="535"/>
        <w:gridCol w:w="535"/>
        <w:gridCol w:w="535"/>
        <w:gridCol w:w="535"/>
        <w:gridCol w:w="535"/>
        <w:gridCol w:w="536"/>
      </w:tblGrid>
      <w:tr w:rsidR="00906738" w:rsidTr="00B751A2">
        <w:trPr>
          <w:trHeight w:val="255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206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 godzin:</w:t>
            </w:r>
          </w:p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vAlign w:val="center"/>
            <w:hideMark/>
          </w:tcPr>
          <w:p w:rsidR="00906738" w:rsidRPr="006A47E6" w:rsidRDefault="00906738" w:rsidP="00731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A47E6">
              <w:rPr>
                <w:rFonts w:ascii="Arial" w:hAnsi="Arial" w:cs="Arial"/>
                <w:sz w:val="16"/>
                <w:szCs w:val="16"/>
              </w:rPr>
              <w:t xml:space="preserve"> rok   </w:t>
            </w:r>
            <w:r w:rsidR="0086247F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731C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661EA" w:rsidRPr="006A47E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31C33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vAlign w:val="center"/>
            <w:hideMark/>
          </w:tcPr>
          <w:p w:rsidR="00906738" w:rsidRPr="006A47E6" w:rsidRDefault="00906738" w:rsidP="00B13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1661EA" w:rsidRPr="006A47E6">
              <w:rPr>
                <w:rFonts w:ascii="Arial" w:hAnsi="Arial" w:cs="Arial"/>
                <w:sz w:val="16"/>
                <w:szCs w:val="16"/>
              </w:rPr>
              <w:t xml:space="preserve"> rok   </w:t>
            </w:r>
            <w:r w:rsidR="001661EA" w:rsidRPr="006A47E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31C33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1661EA" w:rsidRPr="006A47E6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731C3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vAlign w:val="center"/>
            <w:hideMark/>
          </w:tcPr>
          <w:p w:rsidR="00906738" w:rsidRPr="006A47E6" w:rsidRDefault="00906738" w:rsidP="00862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8"/>
                <w:szCs w:val="18"/>
              </w:rPr>
              <w:t>III</w:t>
            </w:r>
            <w:r w:rsidR="001661EA" w:rsidRPr="006A47E6">
              <w:rPr>
                <w:rFonts w:ascii="Arial" w:hAnsi="Arial" w:cs="Arial"/>
                <w:sz w:val="16"/>
                <w:szCs w:val="16"/>
              </w:rPr>
              <w:t xml:space="preserve"> rok   </w:t>
            </w:r>
            <w:r w:rsidR="001661EA" w:rsidRPr="006A47E6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731C3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6247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661EA" w:rsidRPr="006A47E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31C3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906738" w:rsidTr="00B751A2">
        <w:trPr>
          <w:trHeight w:val="7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</w:t>
            </w:r>
          </w:p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4</w:t>
            </w:r>
          </w:p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5</w:t>
            </w:r>
          </w:p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6</w:t>
            </w:r>
          </w:p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a włas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y ogólne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ia informacyjna z ochroną własności intelektualnej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ęzyk obcy - do wyboru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Pr="00221330" w:rsidRDefault="00906738" w:rsidP="00221330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21330">
              <w:rPr>
                <w:rFonts w:ascii="Arial" w:hAnsi="Arial" w:cs="Arial"/>
                <w:sz w:val="16"/>
                <w:szCs w:val="16"/>
              </w:rPr>
              <w:t>120</w:t>
            </w:r>
            <w:r w:rsidR="00AD3594" w:rsidRPr="002213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Pr="00221330" w:rsidRDefault="00331C5C" w:rsidP="00221330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906738" w:rsidRPr="00221330">
              <w:rPr>
                <w:rFonts w:ascii="Arial" w:hAnsi="Arial" w:cs="Arial"/>
                <w:sz w:val="16"/>
                <w:szCs w:val="16"/>
              </w:rPr>
              <w:t>5</w:t>
            </w:r>
            <w:r w:rsidR="00AD3594" w:rsidRPr="002213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221330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Pr="00221330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33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Pr="00221330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1330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221330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Pr="00221330" w:rsidRDefault="00906738" w:rsidP="00B751A2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21330">
              <w:rPr>
                <w:rFonts w:ascii="Arial" w:hAnsi="Arial" w:cs="Arial"/>
                <w:sz w:val="16"/>
                <w:szCs w:val="16"/>
              </w:rPr>
              <w:t>30</w:t>
            </w:r>
            <w:r w:rsidR="00AD3594" w:rsidRPr="002213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Pr="00221330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1330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221330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Pr="00221330" w:rsidRDefault="00906738" w:rsidP="00221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330">
              <w:rPr>
                <w:rFonts w:ascii="Arial" w:hAnsi="Arial" w:cs="Arial"/>
                <w:sz w:val="16"/>
                <w:szCs w:val="16"/>
              </w:rPr>
              <w:t>30</w:t>
            </w:r>
            <w:r w:rsidR="00AD3594" w:rsidRPr="002213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Pr="00221330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1330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221330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Pr="00221330" w:rsidRDefault="00906738" w:rsidP="00221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330">
              <w:rPr>
                <w:rFonts w:ascii="Arial" w:hAnsi="Arial" w:cs="Arial"/>
                <w:sz w:val="16"/>
                <w:szCs w:val="16"/>
              </w:rPr>
              <w:t>30</w:t>
            </w:r>
            <w:r w:rsidR="00AD3594" w:rsidRPr="002213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21330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Pr="00221330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1330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33F26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75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3F26" w:rsidRPr="006F75DD" w:rsidRDefault="00933F26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6F75DD">
              <w:rPr>
                <w:rFonts w:ascii="Arial" w:hAnsi="Arial" w:cs="Arial"/>
                <w:sz w:val="16"/>
                <w:szCs w:val="16"/>
              </w:rPr>
              <w:t>Metodologia badań naukow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75D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75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75D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F75DD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6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6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33F26" w:rsidRDefault="00933F26" w:rsidP="00B751A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6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6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33F26" w:rsidRDefault="00933F26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duł I lub II do wyboru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ł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yk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RPr="007E727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cjologi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storia filozofii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ychologi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F59F3" w:rsidRPr="000F59F3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59F3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Pr="000F59F3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 xml:space="preserve">Estetyk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5C3B1A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0F59F3" w:rsidRDefault="005C3B1A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59F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81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rządzanie i marketi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ologi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ł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yka społecz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ologia kultur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storia idei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ychologia ogóln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F59F3" w:rsidRPr="000F59F3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59F3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Pr="000F59F3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59F3">
              <w:rPr>
                <w:rFonts w:ascii="Arial" w:hAnsi="Arial" w:cs="Arial"/>
                <w:sz w:val="16"/>
                <w:szCs w:val="16"/>
              </w:rPr>
              <w:t>Somaestetyka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7E727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0F59F3" w:rsidRDefault="007E727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59F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186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onomia z elementami zarządzania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ologia człowieka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I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y podstawowe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tomi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chem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fizyk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a i genetyk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log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zjologi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ofizjolog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Pr="00D04AFF" w:rsidRDefault="007601FC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D04AFF">
              <w:rPr>
                <w:rFonts w:ascii="Arial" w:hAnsi="Arial" w:cs="Arial"/>
                <w:sz w:val="16"/>
                <w:szCs w:val="16"/>
              </w:rPr>
              <w:t>Pierwsza pomoc przedmedycz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Pr="00D04AFF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E27E1C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ie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5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F59F3" w:rsidRPr="000F59F3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Pr="000F59F3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Mikrobiologia i immunolog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Pr="000F59F3" w:rsidRDefault="004455D5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Pr="000F59F3" w:rsidRDefault="004455D5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30</w:t>
            </w:r>
            <w:r w:rsidR="00906738" w:rsidRPr="000F59F3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Pr="000F59F3" w:rsidRDefault="00331C5C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Pr="000F59F3" w:rsidRDefault="004455D5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4455D5" w:rsidRPr="000F59F3" w:rsidRDefault="004455D5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9F3">
              <w:rPr>
                <w:rFonts w:ascii="Arial" w:hAnsi="Arial" w:cs="Arial"/>
                <w:sz w:val="16"/>
                <w:szCs w:val="16"/>
              </w:rPr>
              <w:t>30 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59F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0F59F3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stawy farmakologii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906738" w:rsidTr="0051718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Pr="006A47E6" w:rsidRDefault="00906738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47E6">
              <w:rPr>
                <w:rFonts w:ascii="Arial" w:hAnsi="Arial" w:cs="Arial"/>
                <w:bCs/>
                <w:sz w:val="16"/>
                <w:szCs w:val="16"/>
              </w:rPr>
              <w:t>III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Pr="006A47E6" w:rsidRDefault="00906738" w:rsidP="00B751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bCs/>
                <w:sz w:val="16"/>
                <w:szCs w:val="16"/>
              </w:rPr>
              <w:t>Przedmioty kierunkowe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</w:tr>
      <w:tr w:rsidR="00B751A2" w:rsidTr="0051718D">
        <w:trPr>
          <w:trHeight w:val="255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47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1A2" w:rsidRPr="006A47E6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 xml:space="preserve">Wprowadzenie do kosmetologii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1A2" w:rsidRPr="006A47E6" w:rsidRDefault="0015652A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1</w:t>
            </w:r>
            <w:r w:rsidR="00B751A2" w:rsidRPr="006A47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51718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47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1A2" w:rsidRPr="006A47E6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Podstawy makijaż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15652A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1A2" w:rsidRPr="006A47E6" w:rsidRDefault="0015652A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7E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51718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51A2" w:rsidRPr="006A47E6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47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1A2" w:rsidRPr="006A47E6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Kosmetologia cz. 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1</w:t>
            </w:r>
            <w:r w:rsidR="00D15E8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6"/>
                <w:szCs w:val="16"/>
              </w:rPr>
              <w:t>60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RPr="00906738" w:rsidTr="0051718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6A47E6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47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1A2" w:rsidRPr="006A47E6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Kosmetologia cz. 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751A2" w:rsidRPr="006A47E6" w:rsidRDefault="000C398D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6"/>
                <w:szCs w:val="16"/>
              </w:rPr>
              <w:t>75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B751A2" w:rsidTr="006A47E6">
        <w:trPr>
          <w:trHeight w:val="255"/>
          <w:jc w:val="center"/>
        </w:trPr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ptura kosmetyczna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E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matolog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RPr="00351820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351820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1820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351820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Fizykoterap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Pr="00351820" w:rsidRDefault="000C398D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5C3B1A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5C3B1A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351820" w:rsidRDefault="000C398D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1820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a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331C5C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0C398D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a kosmetycz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RPr="00351820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351820" w:rsidRDefault="0015652A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351820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Dietetyka</w:t>
            </w:r>
            <w:r w:rsidR="00F0253B" w:rsidRPr="00351820">
              <w:rPr>
                <w:rFonts w:ascii="Arial" w:hAnsi="Arial" w:cs="Arial"/>
                <w:sz w:val="16"/>
                <w:szCs w:val="16"/>
              </w:rPr>
              <w:t>/ Dietetyka w profilaktyce otyłośc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1820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owa biologicz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agania prawne w obszarze kosmetyk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RPr="00351820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351820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182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351820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1820">
              <w:rPr>
                <w:rFonts w:ascii="Arial" w:hAnsi="Arial" w:cs="Arial"/>
                <w:sz w:val="16"/>
                <w:szCs w:val="16"/>
              </w:rPr>
              <w:t>Dermokosmetyka</w:t>
            </w:r>
            <w:proofErr w:type="spellEnd"/>
            <w:r w:rsidRPr="003518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Pr="00351820" w:rsidRDefault="00EA7C2D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Pr="00351820" w:rsidRDefault="00EA7C2D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Pr="00351820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1820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</w:tr>
      <w:tr w:rsidR="0051417B" w:rsidRPr="00351820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1820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17B" w:rsidRPr="00351820" w:rsidRDefault="0051417B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Biologia atrakcyjnośc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1417B" w:rsidRPr="00351820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1820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</w:tr>
      <w:tr w:rsidR="00351820" w:rsidRPr="00351820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820" w:rsidRPr="00351820" w:rsidRDefault="00351820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51820" w:rsidRPr="00351820" w:rsidRDefault="00351820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y do wybor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751A2" w:rsidRPr="00D04AFF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D04AFF">
              <w:rPr>
                <w:rFonts w:ascii="Arial" w:hAnsi="Arial" w:cs="Arial"/>
                <w:sz w:val="16"/>
                <w:szCs w:val="16"/>
              </w:rPr>
              <w:t>Wychowanie Fizyczn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51A2" w:rsidRPr="00D04AFF" w:rsidRDefault="00B13AF3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AFF">
              <w:rPr>
                <w:rFonts w:ascii="Arial" w:hAnsi="Arial" w:cs="Arial"/>
                <w:sz w:val="16"/>
                <w:szCs w:val="16"/>
              </w:rPr>
              <w:t>6</w:t>
            </w:r>
            <w:r w:rsidR="00B751A2" w:rsidRPr="00D04AF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B751A2" w:rsidRPr="00D04AFF" w:rsidRDefault="00B751A2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04AFF">
              <w:rPr>
                <w:rFonts w:ascii="Arial" w:hAnsi="Arial" w:cs="Arial"/>
                <w:strike/>
                <w:sz w:val="16"/>
                <w:szCs w:val="16"/>
              </w:rPr>
              <w:t>-</w:t>
            </w:r>
          </w:p>
          <w:p w:rsidR="00B751A2" w:rsidRPr="00D04AFF" w:rsidRDefault="00B751A2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Pr="00D04AFF" w:rsidRDefault="00D91D8E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AF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AF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Pr="00D04AFF" w:rsidRDefault="00B13AF3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AF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D04AFF" w:rsidRDefault="00B13AF3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04AFF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5870B3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y do wybor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51A2" w:rsidRPr="005870B3" w:rsidRDefault="005870B3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0B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751A2" w:rsidRDefault="005870B3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6A47E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D7698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D76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6A47E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D11BC0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5870B3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0C398D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5870B3" w:rsidP="00D11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0C398D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5870B3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5870B3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306065" w:rsidRPr="00351820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351820" w:rsidRDefault="00E929F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1820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351820" w:rsidRDefault="00B751A2" w:rsidP="00E929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1820">
              <w:rPr>
                <w:rFonts w:ascii="Arial" w:hAnsi="Arial" w:cs="Arial"/>
                <w:b/>
                <w:sz w:val="16"/>
                <w:szCs w:val="16"/>
              </w:rPr>
              <w:t>Egzamin dyplomowy</w:t>
            </w:r>
            <w:r w:rsidR="00AB35E1" w:rsidRPr="003518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hideMark/>
          </w:tcPr>
          <w:p w:rsidR="00B751A2" w:rsidRPr="00351820" w:rsidRDefault="00E929F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2</w:t>
            </w:r>
            <w:r w:rsidR="00306065" w:rsidRPr="00351820">
              <w:rPr>
                <w:rFonts w:ascii="Arial" w:hAnsi="Arial" w:cs="Arial"/>
                <w:sz w:val="16"/>
                <w:szCs w:val="16"/>
              </w:rPr>
              <w:t>0</w:t>
            </w:r>
            <w:r w:rsidR="00B751A2" w:rsidRPr="003518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351820" w:rsidRDefault="00306065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[20</w:t>
            </w:r>
            <w:r w:rsidR="00E929F2" w:rsidRPr="00351820">
              <w:rPr>
                <w:rFonts w:ascii="Arial" w:hAnsi="Arial" w:cs="Arial"/>
                <w:sz w:val="16"/>
                <w:szCs w:val="16"/>
              </w:rPr>
              <w:t>0]</w:t>
            </w:r>
            <w:r w:rsidR="00B751A2" w:rsidRPr="00351820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B751A2" w:rsidRPr="00351820" w:rsidRDefault="00306065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1820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  <w:hideMark/>
          </w:tcPr>
          <w:p w:rsidR="00B751A2" w:rsidRPr="00671883" w:rsidRDefault="00221330" w:rsidP="00B751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1883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C776D4" w:rsidRPr="00671883">
              <w:rPr>
                <w:rFonts w:ascii="Arial" w:hAnsi="Arial" w:cs="Arial"/>
                <w:b/>
                <w:sz w:val="18"/>
                <w:szCs w:val="18"/>
              </w:rPr>
              <w:t>yk</w:t>
            </w:r>
            <w:r w:rsidRPr="00671883">
              <w:rPr>
                <w:rFonts w:ascii="Arial" w:hAnsi="Arial" w:cs="Arial"/>
                <w:b/>
                <w:sz w:val="18"/>
                <w:szCs w:val="18"/>
              </w:rPr>
              <w:t>łady 40%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017F" w:rsidRPr="00671883" w:rsidRDefault="00221330" w:rsidP="00B751A2">
            <w:pPr>
              <w:rPr>
                <w:rFonts w:ascii="Arial" w:hAnsi="Arial" w:cs="Arial"/>
                <w:b/>
              </w:rPr>
            </w:pPr>
            <w:r w:rsidRPr="00671883">
              <w:rPr>
                <w:rFonts w:ascii="Arial" w:hAnsi="Arial" w:cs="Arial"/>
                <w:b/>
                <w:sz w:val="22"/>
                <w:szCs w:val="22"/>
              </w:rPr>
              <w:t>8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51A2" w:rsidRPr="00671883" w:rsidRDefault="00221330" w:rsidP="00D15E8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71883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D15E86" w:rsidRPr="0067188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67188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98D" w:rsidRPr="00671883" w:rsidRDefault="00331C5C" w:rsidP="00B751A2">
            <w:pPr>
              <w:rPr>
                <w:rFonts w:ascii="Arial" w:hAnsi="Arial" w:cs="Arial"/>
                <w:b/>
              </w:rPr>
            </w:pPr>
            <w:r w:rsidRPr="006718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06065" w:rsidRPr="00671883">
              <w:rPr>
                <w:rFonts w:ascii="Arial" w:hAnsi="Arial" w:cs="Arial"/>
                <w:b/>
                <w:sz w:val="22"/>
                <w:szCs w:val="22"/>
              </w:rPr>
              <w:t>55</w:t>
            </w:r>
            <w:r w:rsidRPr="0067188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I</w:t>
            </w:r>
            <w:r w:rsidR="00877D67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i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RPr="00351820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351820" w:rsidRDefault="00B751A2" w:rsidP="00B751A2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 xml:space="preserve">Asystencka </w:t>
            </w:r>
            <w:r w:rsidR="00D60842" w:rsidRPr="00351820">
              <w:rPr>
                <w:rFonts w:ascii="Arial" w:hAnsi="Arial" w:cs="Arial"/>
                <w:sz w:val="16"/>
                <w:szCs w:val="16"/>
              </w:rPr>
              <w:t>– do wybor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  <w:hideMark/>
          </w:tcPr>
          <w:p w:rsidR="00B751A2" w:rsidRPr="00351820" w:rsidRDefault="009B301F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351820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ktyk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hideMark/>
          </w:tcPr>
          <w:p w:rsidR="00B751A2" w:rsidRPr="00D04AFF" w:rsidRDefault="006E2A69" w:rsidP="006E2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AF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  <w:hideMark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04AFF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AF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  <w:hideMark/>
          </w:tcPr>
          <w:p w:rsidR="00B751A2" w:rsidRPr="00D04AFF" w:rsidRDefault="009B301F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04AFF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7C31" w:rsidRPr="00351820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351820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Praktyka - do wybor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751A2" w:rsidRPr="003D5D35" w:rsidRDefault="00B751A2" w:rsidP="003D5D3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5D35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3D5D35" w:rsidRPr="003D5D3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3D5D3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hideMark/>
          </w:tcPr>
          <w:p w:rsidR="00B751A2" w:rsidRPr="003D5D35" w:rsidRDefault="003D5D35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5D35">
              <w:rPr>
                <w:rFonts w:ascii="Arial" w:hAnsi="Arial" w:cs="Arial"/>
                <w:color w:val="FF0000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351820" w:rsidRDefault="003D5D35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D35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="00B751A2" w:rsidRPr="003D5D3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351820" w:rsidRDefault="00CD7C31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1820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8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Pr="00351820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1820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B751A2" w:rsidTr="00B751A2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UMA: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AD3594" w:rsidP="00B751A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1883">
              <w:rPr>
                <w:rFonts w:ascii="Arial" w:hAnsi="Arial" w:cs="Arial"/>
                <w:b/>
                <w:sz w:val="16"/>
                <w:szCs w:val="16"/>
              </w:rPr>
              <w:t>2100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3D5D35">
              <w:rPr>
                <w:rFonts w:ascii="Arial" w:hAnsi="Arial" w:cs="Arial"/>
                <w:b/>
                <w:sz w:val="16"/>
                <w:szCs w:val="16"/>
              </w:rPr>
              <w:t xml:space="preserve">+ </w:t>
            </w:r>
            <w:r w:rsidR="003D5D35" w:rsidRPr="00671883">
              <w:rPr>
                <w:rFonts w:ascii="Arial" w:hAnsi="Arial" w:cs="Arial"/>
                <w:b/>
                <w:color w:val="C00000"/>
                <w:sz w:val="16"/>
                <w:szCs w:val="16"/>
              </w:rPr>
              <w:t>85</w:t>
            </w:r>
            <w:r w:rsidR="00B751A2" w:rsidRPr="00671883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  <w:r w:rsidR="00B751A2">
              <w:rPr>
                <w:rFonts w:ascii="Arial" w:hAnsi="Arial" w:cs="Arial"/>
                <w:b/>
                <w:sz w:val="16"/>
                <w:szCs w:val="16"/>
              </w:rPr>
              <w:t xml:space="preserve"> godz. PRAKTYK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751A2" w:rsidRPr="00AD3594" w:rsidRDefault="00AD3594" w:rsidP="00331C5C">
            <w:pPr>
              <w:jc w:val="center"/>
              <w:rPr>
                <w:rFonts w:ascii="Arial" w:hAnsi="Arial" w:cs="Arial"/>
                <w:b/>
                <w:strike/>
                <w:color w:val="C00000"/>
                <w:sz w:val="16"/>
                <w:szCs w:val="16"/>
              </w:rPr>
            </w:pPr>
            <w:r w:rsidRPr="009E70BA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671883"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  <w:r w:rsidR="00331C5C" w:rsidRPr="009E70BA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468C3" w:rsidTr="00294A6B">
        <w:trPr>
          <w:trHeight w:val="1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8468C3" w:rsidRDefault="008468C3" w:rsidP="00B751A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8468C3" w:rsidRPr="00671883" w:rsidRDefault="008468C3" w:rsidP="00B751A2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8468C3" w:rsidRPr="00671883" w:rsidRDefault="008468C3" w:rsidP="00B751A2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71883">
              <w:rPr>
                <w:rFonts w:ascii="Arial" w:hAnsi="Arial" w:cs="Arial"/>
                <w:b/>
                <w:sz w:val="18"/>
                <w:szCs w:val="18"/>
                <w:lang w:val="pt-BR"/>
              </w:rPr>
              <w:t>SUMA  ECTS: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noWrap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</w:rPr>
            </w:pPr>
            <w:r w:rsidRPr="00671883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  <w:hideMark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1883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  <w:hideMark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1883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  <w:hideMark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1883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  <w:hideMark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1883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  <w:hideMark/>
          </w:tcPr>
          <w:p w:rsidR="008468C3" w:rsidRPr="00671883" w:rsidRDefault="008468C3" w:rsidP="002E4D8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1883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8468C3" w:rsidRPr="00671883" w:rsidRDefault="008468C3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1883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</w:tr>
    </w:tbl>
    <w:p w:rsidR="00121FEA" w:rsidRDefault="00121FEA" w:rsidP="00906738">
      <w:pPr>
        <w:rPr>
          <w:rFonts w:ascii="Arial" w:hAnsi="Arial" w:cs="Arial"/>
          <w:b/>
          <w:sz w:val="16"/>
          <w:szCs w:val="16"/>
        </w:rPr>
      </w:pPr>
    </w:p>
    <w:p w:rsidR="00906738" w:rsidRPr="00CE1E6B" w:rsidRDefault="00D60842" w:rsidP="00906738">
      <w:pPr>
        <w:rPr>
          <w:rFonts w:ascii="Arial" w:hAnsi="Arial" w:cs="Arial"/>
          <w:b/>
          <w:sz w:val="16"/>
          <w:szCs w:val="16"/>
        </w:rPr>
      </w:pPr>
      <w:r w:rsidRPr="00CE3A86">
        <w:rPr>
          <w:rFonts w:ascii="Arial" w:hAnsi="Arial" w:cs="Arial"/>
          <w:b/>
          <w:sz w:val="16"/>
          <w:szCs w:val="16"/>
        </w:rPr>
        <w:t xml:space="preserve">PRZEDMIOTY DO </w:t>
      </w:r>
      <w:r>
        <w:rPr>
          <w:rFonts w:ascii="Arial" w:hAnsi="Arial" w:cs="Arial"/>
          <w:b/>
          <w:sz w:val="16"/>
          <w:szCs w:val="16"/>
        </w:rPr>
        <w:t xml:space="preserve">WYBORU: </w:t>
      </w:r>
      <w:r w:rsidR="00E3678F">
        <w:rPr>
          <w:rFonts w:ascii="Arial" w:hAnsi="Arial" w:cs="Arial"/>
          <w:b/>
          <w:sz w:val="16"/>
          <w:szCs w:val="16"/>
        </w:rPr>
        <w:tab/>
      </w:r>
      <w:r w:rsidR="00E3678F">
        <w:rPr>
          <w:rFonts w:ascii="Arial" w:hAnsi="Arial" w:cs="Arial"/>
          <w:b/>
          <w:sz w:val="16"/>
          <w:szCs w:val="16"/>
        </w:rPr>
        <w:tab/>
        <w:t>SUMA</w:t>
      </w:r>
      <w:r w:rsidR="00E3678F" w:rsidRPr="00351820">
        <w:rPr>
          <w:rFonts w:ascii="Arial" w:hAnsi="Arial" w:cs="Arial"/>
          <w:b/>
          <w:sz w:val="16"/>
          <w:szCs w:val="16"/>
        </w:rPr>
        <w:t xml:space="preserve">: </w:t>
      </w:r>
      <w:r w:rsidR="00761CFB" w:rsidRPr="00351820">
        <w:rPr>
          <w:rFonts w:ascii="Arial" w:hAnsi="Arial" w:cs="Arial"/>
          <w:b/>
          <w:sz w:val="16"/>
          <w:szCs w:val="16"/>
        </w:rPr>
        <w:t>54</w:t>
      </w:r>
      <w:r w:rsidR="00906738" w:rsidRPr="00351820">
        <w:rPr>
          <w:rFonts w:ascii="Arial" w:hAnsi="Arial" w:cs="Arial"/>
          <w:b/>
          <w:sz w:val="16"/>
          <w:szCs w:val="16"/>
        </w:rPr>
        <w:t xml:space="preserve"> ECTS</w:t>
      </w:r>
    </w:p>
    <w:p w:rsidR="00E3678F" w:rsidRPr="00CE3A86" w:rsidRDefault="00E3678F" w:rsidP="00E3678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ęzyk obcy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CD7C31">
        <w:rPr>
          <w:rFonts w:ascii="Arial" w:hAnsi="Arial" w:cs="Arial"/>
          <w:sz w:val="16"/>
          <w:szCs w:val="16"/>
        </w:rPr>
        <w:t>9 ECT0</w:t>
      </w:r>
    </w:p>
    <w:p w:rsidR="00E3678F" w:rsidRPr="00351820" w:rsidRDefault="00E3678F" w:rsidP="00E3678F">
      <w:pPr>
        <w:rPr>
          <w:rFonts w:ascii="Arial" w:hAnsi="Arial" w:cs="Arial"/>
          <w:sz w:val="16"/>
          <w:szCs w:val="16"/>
        </w:rPr>
      </w:pPr>
      <w:r w:rsidRPr="00351820">
        <w:rPr>
          <w:rFonts w:ascii="Arial" w:hAnsi="Arial" w:cs="Arial"/>
          <w:sz w:val="16"/>
          <w:szCs w:val="16"/>
        </w:rPr>
        <w:t>przedmioty ogólne do wyboru</w:t>
      </w:r>
      <w:r w:rsidRPr="00351820">
        <w:rPr>
          <w:rFonts w:ascii="Arial" w:hAnsi="Arial" w:cs="Arial"/>
          <w:sz w:val="16"/>
          <w:szCs w:val="16"/>
        </w:rPr>
        <w:tab/>
      </w:r>
      <w:r w:rsidRPr="00351820">
        <w:rPr>
          <w:rFonts w:ascii="Arial" w:hAnsi="Arial" w:cs="Arial"/>
          <w:sz w:val="16"/>
          <w:szCs w:val="16"/>
        </w:rPr>
        <w:tab/>
        <w:t>12 ECTS</w:t>
      </w:r>
    </w:p>
    <w:p w:rsidR="00761CFB" w:rsidRPr="00351820" w:rsidRDefault="00F0253B" w:rsidP="00E3678F">
      <w:pPr>
        <w:rPr>
          <w:rFonts w:ascii="Arial" w:hAnsi="Arial" w:cs="Arial"/>
          <w:sz w:val="16"/>
          <w:szCs w:val="16"/>
        </w:rPr>
      </w:pPr>
      <w:r w:rsidRPr="00351820">
        <w:rPr>
          <w:rFonts w:ascii="Arial" w:hAnsi="Arial" w:cs="Arial"/>
          <w:sz w:val="16"/>
          <w:szCs w:val="16"/>
        </w:rPr>
        <w:t xml:space="preserve">Dietetyka/ Dietetyka w profilaktyce otyłości </w:t>
      </w:r>
      <w:r w:rsidR="00761CFB" w:rsidRPr="00351820">
        <w:rPr>
          <w:rFonts w:ascii="Arial" w:hAnsi="Arial" w:cs="Arial"/>
          <w:sz w:val="16"/>
          <w:szCs w:val="16"/>
        </w:rPr>
        <w:t>1 ECTS</w:t>
      </w:r>
    </w:p>
    <w:p w:rsidR="00906738" w:rsidRPr="00CE3A86" w:rsidRDefault="00906738" w:rsidP="00906738">
      <w:pPr>
        <w:rPr>
          <w:rFonts w:ascii="Arial" w:hAnsi="Arial" w:cs="Arial"/>
          <w:sz w:val="16"/>
          <w:szCs w:val="16"/>
        </w:rPr>
      </w:pPr>
      <w:r w:rsidRPr="00CE3A86">
        <w:rPr>
          <w:rFonts w:ascii="Arial" w:hAnsi="Arial" w:cs="Arial"/>
          <w:sz w:val="16"/>
          <w:szCs w:val="16"/>
        </w:rPr>
        <w:t>przedmioty do w</w:t>
      </w:r>
      <w:r w:rsidR="00B13AF3" w:rsidRPr="00CE3A86">
        <w:rPr>
          <w:rFonts w:ascii="Arial" w:hAnsi="Arial" w:cs="Arial"/>
          <w:sz w:val="16"/>
          <w:szCs w:val="16"/>
        </w:rPr>
        <w:t>ybo</w:t>
      </w:r>
      <w:r w:rsidR="00CE1E6B">
        <w:rPr>
          <w:rFonts w:ascii="Arial" w:hAnsi="Arial" w:cs="Arial"/>
          <w:sz w:val="16"/>
          <w:szCs w:val="16"/>
        </w:rPr>
        <w:t>ru</w:t>
      </w:r>
      <w:r w:rsidR="00CE1E6B">
        <w:rPr>
          <w:rFonts w:ascii="Arial" w:hAnsi="Arial" w:cs="Arial"/>
          <w:sz w:val="16"/>
          <w:szCs w:val="16"/>
        </w:rPr>
        <w:tab/>
        <w:t xml:space="preserve">          </w:t>
      </w:r>
      <w:r w:rsidR="00CE1E6B">
        <w:rPr>
          <w:rFonts w:ascii="Arial" w:hAnsi="Arial" w:cs="Arial"/>
          <w:sz w:val="16"/>
          <w:szCs w:val="16"/>
        </w:rPr>
        <w:tab/>
        <w:t>16</w:t>
      </w:r>
      <w:r w:rsidR="00E3678F">
        <w:rPr>
          <w:rFonts w:ascii="Arial" w:hAnsi="Arial" w:cs="Arial"/>
          <w:sz w:val="16"/>
          <w:szCs w:val="16"/>
        </w:rPr>
        <w:t xml:space="preserve"> ECTS</w:t>
      </w:r>
    </w:p>
    <w:p w:rsidR="00E3678F" w:rsidRDefault="00E3678F" w:rsidP="00E3678F">
      <w:pPr>
        <w:tabs>
          <w:tab w:val="left" w:pos="2925"/>
        </w:tabs>
      </w:pPr>
      <w:r w:rsidRPr="00D8271E">
        <w:rPr>
          <w:rFonts w:ascii="Arial" w:hAnsi="Arial" w:cs="Arial"/>
          <w:sz w:val="16"/>
          <w:szCs w:val="16"/>
        </w:rPr>
        <w:t>pra</w:t>
      </w:r>
      <w:r>
        <w:rPr>
          <w:rFonts w:ascii="Arial" w:hAnsi="Arial" w:cs="Arial"/>
          <w:sz w:val="16"/>
          <w:szCs w:val="16"/>
        </w:rPr>
        <w:t xml:space="preserve">ktyka asystencka do wyboru               </w:t>
      </w:r>
      <w:r w:rsidRPr="00D8271E">
        <w:rPr>
          <w:rFonts w:ascii="Arial" w:hAnsi="Arial" w:cs="Arial"/>
          <w:sz w:val="16"/>
          <w:szCs w:val="16"/>
        </w:rPr>
        <w:t>4 ECTS</w:t>
      </w:r>
    </w:p>
    <w:p w:rsidR="00E3678F" w:rsidRPr="00E3678F" w:rsidRDefault="00906738" w:rsidP="00E3678F">
      <w:pPr>
        <w:rPr>
          <w:rFonts w:ascii="Arial" w:hAnsi="Arial" w:cs="Arial"/>
          <w:sz w:val="16"/>
          <w:szCs w:val="16"/>
        </w:rPr>
      </w:pPr>
      <w:r w:rsidRPr="00CE3A86">
        <w:rPr>
          <w:rFonts w:ascii="Arial" w:hAnsi="Arial" w:cs="Arial"/>
          <w:sz w:val="16"/>
          <w:szCs w:val="16"/>
        </w:rPr>
        <w:t>p</w:t>
      </w:r>
      <w:r w:rsidR="00D60842">
        <w:rPr>
          <w:rFonts w:ascii="Arial" w:hAnsi="Arial" w:cs="Arial"/>
          <w:sz w:val="16"/>
          <w:szCs w:val="16"/>
        </w:rPr>
        <w:t>raktyka do wyboru</w:t>
      </w:r>
      <w:r w:rsidR="00D60842">
        <w:rPr>
          <w:rFonts w:ascii="Arial" w:hAnsi="Arial" w:cs="Arial"/>
          <w:sz w:val="16"/>
          <w:szCs w:val="16"/>
        </w:rPr>
        <w:tab/>
      </w:r>
      <w:r w:rsidR="00D60842">
        <w:rPr>
          <w:rFonts w:ascii="Arial" w:hAnsi="Arial" w:cs="Arial"/>
          <w:sz w:val="16"/>
          <w:szCs w:val="16"/>
        </w:rPr>
        <w:tab/>
      </w:r>
      <w:r w:rsidR="00D60842">
        <w:rPr>
          <w:rFonts w:ascii="Arial" w:hAnsi="Arial" w:cs="Arial"/>
          <w:sz w:val="16"/>
          <w:szCs w:val="16"/>
        </w:rPr>
        <w:tab/>
        <w:t>12</w:t>
      </w:r>
      <w:r w:rsidR="00E3678F">
        <w:rPr>
          <w:rFonts w:ascii="Arial" w:hAnsi="Arial" w:cs="Arial"/>
          <w:sz w:val="16"/>
          <w:szCs w:val="16"/>
        </w:rPr>
        <w:t xml:space="preserve"> ECTS</w:t>
      </w:r>
    </w:p>
    <w:sectPr w:rsidR="00E3678F" w:rsidRPr="00E3678F" w:rsidSect="00906738">
      <w:pgSz w:w="16838" w:h="11906" w:orient="landscape"/>
      <w:pgMar w:top="39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375A353C"/>
    <w:multiLevelType w:val="multilevel"/>
    <w:tmpl w:val="CC5C8994"/>
    <w:styleLink w:val="StylPunktowane13ptCzarny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9A"/>
    <w:rsid w:val="00007FCA"/>
    <w:rsid w:val="00045A1A"/>
    <w:rsid w:val="00085620"/>
    <w:rsid w:val="000A40D1"/>
    <w:rsid w:val="000B555B"/>
    <w:rsid w:val="000C389F"/>
    <w:rsid w:val="000C398D"/>
    <w:rsid w:val="000D644A"/>
    <w:rsid w:val="000D6688"/>
    <w:rsid w:val="000F59F3"/>
    <w:rsid w:val="00121FEA"/>
    <w:rsid w:val="00143074"/>
    <w:rsid w:val="0015652A"/>
    <w:rsid w:val="001661EA"/>
    <w:rsid w:val="00166D8F"/>
    <w:rsid w:val="001C7BA9"/>
    <w:rsid w:val="001D3887"/>
    <w:rsid w:val="00221330"/>
    <w:rsid w:val="002E4D8A"/>
    <w:rsid w:val="00302689"/>
    <w:rsid w:val="00306065"/>
    <w:rsid w:val="00330547"/>
    <w:rsid w:val="00331C5C"/>
    <w:rsid w:val="003335F7"/>
    <w:rsid w:val="00351820"/>
    <w:rsid w:val="00352C1F"/>
    <w:rsid w:val="00367EA5"/>
    <w:rsid w:val="0038278F"/>
    <w:rsid w:val="003D5D35"/>
    <w:rsid w:val="003D6629"/>
    <w:rsid w:val="004161FD"/>
    <w:rsid w:val="00431CBD"/>
    <w:rsid w:val="004455D5"/>
    <w:rsid w:val="004F2E97"/>
    <w:rsid w:val="004F75CC"/>
    <w:rsid w:val="0051417B"/>
    <w:rsid w:val="0051718D"/>
    <w:rsid w:val="00582868"/>
    <w:rsid w:val="005870B3"/>
    <w:rsid w:val="005C3B1A"/>
    <w:rsid w:val="00671883"/>
    <w:rsid w:val="00687806"/>
    <w:rsid w:val="006A47E6"/>
    <w:rsid w:val="006B4491"/>
    <w:rsid w:val="006B6307"/>
    <w:rsid w:val="006E2A69"/>
    <w:rsid w:val="006E2BAD"/>
    <w:rsid w:val="006F1B06"/>
    <w:rsid w:val="006F75DD"/>
    <w:rsid w:val="0070502B"/>
    <w:rsid w:val="00731C33"/>
    <w:rsid w:val="0075344B"/>
    <w:rsid w:val="007601FC"/>
    <w:rsid w:val="00761CFB"/>
    <w:rsid w:val="00786461"/>
    <w:rsid w:val="007E7272"/>
    <w:rsid w:val="008468C3"/>
    <w:rsid w:val="0086247F"/>
    <w:rsid w:val="00877D67"/>
    <w:rsid w:val="008A05FD"/>
    <w:rsid w:val="008B07C8"/>
    <w:rsid w:val="008E1AE2"/>
    <w:rsid w:val="008E30F1"/>
    <w:rsid w:val="008F70B0"/>
    <w:rsid w:val="00906738"/>
    <w:rsid w:val="009076B1"/>
    <w:rsid w:val="00933F26"/>
    <w:rsid w:val="009865CC"/>
    <w:rsid w:val="009A20E8"/>
    <w:rsid w:val="009B301F"/>
    <w:rsid w:val="009E70BA"/>
    <w:rsid w:val="00A94FD8"/>
    <w:rsid w:val="00AA5706"/>
    <w:rsid w:val="00AB35E1"/>
    <w:rsid w:val="00AD3594"/>
    <w:rsid w:val="00AF3C84"/>
    <w:rsid w:val="00B07901"/>
    <w:rsid w:val="00B13AF3"/>
    <w:rsid w:val="00B1429A"/>
    <w:rsid w:val="00B64D1C"/>
    <w:rsid w:val="00B751A2"/>
    <w:rsid w:val="00BF27AE"/>
    <w:rsid w:val="00C0228D"/>
    <w:rsid w:val="00C776D4"/>
    <w:rsid w:val="00CD7C31"/>
    <w:rsid w:val="00CE1E6B"/>
    <w:rsid w:val="00CE3A86"/>
    <w:rsid w:val="00D04AFF"/>
    <w:rsid w:val="00D11BC0"/>
    <w:rsid w:val="00D15E86"/>
    <w:rsid w:val="00D4584C"/>
    <w:rsid w:val="00D60842"/>
    <w:rsid w:val="00D76989"/>
    <w:rsid w:val="00D8271E"/>
    <w:rsid w:val="00D91D8E"/>
    <w:rsid w:val="00DB4CD4"/>
    <w:rsid w:val="00DD017F"/>
    <w:rsid w:val="00DF4E6F"/>
    <w:rsid w:val="00DF7F5A"/>
    <w:rsid w:val="00E27E1C"/>
    <w:rsid w:val="00E3678F"/>
    <w:rsid w:val="00E451FF"/>
    <w:rsid w:val="00E929F2"/>
    <w:rsid w:val="00EA7C2D"/>
    <w:rsid w:val="00ED7C7D"/>
    <w:rsid w:val="00F0253B"/>
    <w:rsid w:val="00F703E8"/>
    <w:rsid w:val="00FB55C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BE4B3-2A72-4C22-9606-EE2A6440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007F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F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7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7F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07FC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07FCA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semiHidden/>
    <w:unhideWhenUsed/>
    <w:rsid w:val="00007FCA"/>
    <w:rPr>
      <w:sz w:val="16"/>
      <w:szCs w:val="16"/>
    </w:rPr>
  </w:style>
  <w:style w:type="numbering" w:customStyle="1" w:styleId="StylPunktowane13ptCzarny">
    <w:name w:val="Styl Punktowane 13 pt Czarny"/>
    <w:rsid w:val="00007FC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0A61-B115-4AA2-96C0-4024167D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Anna Adamczyk-Kozak</cp:lastModifiedBy>
  <cp:revision>2</cp:revision>
  <cp:lastPrinted>2019-04-04T05:58:00Z</cp:lastPrinted>
  <dcterms:created xsi:type="dcterms:W3CDTF">2022-04-20T10:45:00Z</dcterms:created>
  <dcterms:modified xsi:type="dcterms:W3CDTF">2022-04-20T10:45:00Z</dcterms:modified>
</cp:coreProperties>
</file>